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6FA9" w14:textId="77777777" w:rsidR="003241DF" w:rsidRDefault="003241DF" w:rsidP="003241DF">
      <w:pPr>
        <w:pStyle w:val="Balk1"/>
        <w:jc w:val="center"/>
        <w:rPr>
          <w:sz w:val="28"/>
        </w:rPr>
      </w:pPr>
    </w:p>
    <w:p w14:paraId="08DC4B55" w14:textId="65865DD5" w:rsidR="003241DF" w:rsidRDefault="003241DF" w:rsidP="003241DF">
      <w:pPr>
        <w:pStyle w:val="Balk1"/>
        <w:jc w:val="center"/>
        <w:rPr>
          <w:sz w:val="28"/>
        </w:rPr>
      </w:pPr>
    </w:p>
    <w:p w14:paraId="6ECA9602" w14:textId="6CE9BE90" w:rsidR="003241DF" w:rsidRDefault="003241DF" w:rsidP="003241DF"/>
    <w:p w14:paraId="5E40939F" w14:textId="6E6C1798" w:rsidR="003241DF" w:rsidRDefault="003241DF" w:rsidP="003241DF"/>
    <w:p w14:paraId="25423A76" w14:textId="59ADC8E8" w:rsidR="003241DF" w:rsidRDefault="003241DF" w:rsidP="003241DF"/>
    <w:p w14:paraId="67D0F3FA" w14:textId="77777777" w:rsidR="003241DF" w:rsidRPr="003241DF" w:rsidRDefault="003241DF" w:rsidP="003241DF"/>
    <w:p w14:paraId="7C2A402E" w14:textId="276C82A2" w:rsidR="00590D06" w:rsidRDefault="003241DF" w:rsidP="003241DF">
      <w:pPr>
        <w:pStyle w:val="Balk1"/>
        <w:spacing w:after="240"/>
        <w:jc w:val="center"/>
        <w:rPr>
          <w:sz w:val="28"/>
        </w:rPr>
      </w:pPr>
      <w:r w:rsidRPr="003241DF">
        <w:rPr>
          <w:sz w:val="28"/>
        </w:rPr>
        <w:t>İstanbul Sabahattin Zaim Üniversitesi</w:t>
      </w:r>
    </w:p>
    <w:p w14:paraId="0D32E1FA" w14:textId="14D36E94" w:rsidR="003241DF" w:rsidRDefault="003241DF" w:rsidP="003241DF">
      <w:pPr>
        <w:pStyle w:val="Balk1"/>
        <w:spacing w:after="240"/>
        <w:jc w:val="center"/>
        <w:rPr>
          <w:sz w:val="28"/>
        </w:rPr>
      </w:pPr>
      <w:r w:rsidRPr="003241DF">
        <w:rPr>
          <w:sz w:val="28"/>
        </w:rPr>
        <w:t>Bilgisayar Mühendisliği Bölümü</w:t>
      </w:r>
    </w:p>
    <w:p w14:paraId="0E45D260" w14:textId="0C074EED" w:rsidR="003241DF" w:rsidRDefault="003241DF" w:rsidP="003241DF">
      <w:pPr>
        <w:spacing w:after="240"/>
      </w:pPr>
      <w:r>
        <w:t xml:space="preserve"> </w:t>
      </w:r>
    </w:p>
    <w:p w14:paraId="0F6B9405" w14:textId="77777777" w:rsidR="003241DF" w:rsidRDefault="003241DF" w:rsidP="003241DF">
      <w:pPr>
        <w:spacing w:after="240"/>
      </w:pPr>
    </w:p>
    <w:p w14:paraId="23020184" w14:textId="77777777" w:rsidR="003241DF" w:rsidRPr="003241DF" w:rsidRDefault="003241DF" w:rsidP="003241DF">
      <w:pPr>
        <w:spacing w:after="240"/>
      </w:pPr>
    </w:p>
    <w:p w14:paraId="04A241B5" w14:textId="7E5E15AB" w:rsidR="003241DF" w:rsidRDefault="003241DF" w:rsidP="003241DF">
      <w:pPr>
        <w:pStyle w:val="Balk1"/>
        <w:spacing w:after="240"/>
        <w:jc w:val="center"/>
        <w:rPr>
          <w:b/>
          <w:sz w:val="36"/>
        </w:rPr>
      </w:pPr>
      <w:r w:rsidRPr="003241DF">
        <w:rPr>
          <w:b/>
          <w:sz w:val="36"/>
        </w:rPr>
        <w:t>HASTANE SİSTEMİ PROGRAMI</w:t>
      </w:r>
    </w:p>
    <w:p w14:paraId="7A723ABA" w14:textId="2D1A46F4" w:rsidR="003241DF" w:rsidRDefault="003241DF" w:rsidP="003241DF">
      <w:pPr>
        <w:spacing w:after="240"/>
      </w:pPr>
    </w:p>
    <w:p w14:paraId="6420CEE3" w14:textId="77777777" w:rsidR="003241DF" w:rsidRPr="003241DF" w:rsidRDefault="003241DF" w:rsidP="003241DF">
      <w:pPr>
        <w:spacing w:after="240"/>
      </w:pPr>
    </w:p>
    <w:p w14:paraId="366EAB1D" w14:textId="5B85F830" w:rsidR="003241DF" w:rsidRDefault="003241DF" w:rsidP="003241DF">
      <w:pPr>
        <w:pStyle w:val="Balk1"/>
        <w:spacing w:after="240"/>
        <w:jc w:val="center"/>
      </w:pPr>
      <w:r w:rsidRPr="003241DF">
        <w:t>ABDULRAHMAN ALBARGHOTH</w:t>
      </w:r>
      <w:r w:rsidR="004D5B61">
        <w:t xml:space="preserve">                    030118006</w:t>
      </w:r>
    </w:p>
    <w:p w14:paraId="6EB70595" w14:textId="77777777" w:rsidR="003241DF" w:rsidRPr="003241DF" w:rsidRDefault="003241DF" w:rsidP="003241DF">
      <w:pPr>
        <w:spacing w:after="240"/>
      </w:pPr>
    </w:p>
    <w:p w14:paraId="7BED1493" w14:textId="6E00F8CF" w:rsidR="00590D06" w:rsidRPr="003241DF" w:rsidRDefault="00590D06" w:rsidP="003241DF">
      <w:pPr>
        <w:pStyle w:val="Balk1"/>
        <w:jc w:val="center"/>
        <w:rPr>
          <w:b/>
          <w:sz w:val="36"/>
        </w:rPr>
      </w:pPr>
      <w:r>
        <w:br w:type="page"/>
      </w:r>
      <w:r w:rsidR="003241DF">
        <w:lastRenderedPageBreak/>
        <w:t xml:space="preserve"> </w:t>
      </w:r>
    </w:p>
    <w:p w14:paraId="4A78A343" w14:textId="487A45D1" w:rsidR="003241DF" w:rsidRDefault="003241DF" w:rsidP="003241DF">
      <w:pPr>
        <w:rPr>
          <w:i/>
          <w:sz w:val="32"/>
        </w:rPr>
      </w:pPr>
      <w:r w:rsidRPr="003241DF">
        <w:rPr>
          <w:i/>
          <w:sz w:val="32"/>
        </w:rPr>
        <w:t>OBJELER LİSTESİ:</w:t>
      </w:r>
    </w:p>
    <w:p w14:paraId="1873D5AF" w14:textId="62C7AC8E" w:rsidR="0062033E" w:rsidRPr="0062033E" w:rsidRDefault="0062033E">
      <w:pPr>
        <w:rPr>
          <w:sz w:val="28"/>
        </w:rPr>
      </w:pPr>
      <w:r w:rsidRPr="0062033E">
        <w:rPr>
          <w:sz w:val="28"/>
        </w:rPr>
        <w:t>1.</w:t>
      </w:r>
      <w:r>
        <w:rPr>
          <w:sz w:val="28"/>
        </w:rPr>
        <w:t>Hastane Ekibi</w:t>
      </w:r>
    </w:p>
    <w:p w14:paraId="255C551F" w14:textId="24B5AF3F" w:rsidR="0062033E" w:rsidRPr="0062033E" w:rsidRDefault="0062033E" w:rsidP="00011658">
      <w:pPr>
        <w:rPr>
          <w:sz w:val="28"/>
        </w:rPr>
      </w:pPr>
      <w:r w:rsidRPr="0062033E">
        <w:rPr>
          <w:sz w:val="28"/>
        </w:rPr>
        <w:t>2.</w:t>
      </w:r>
      <w:r w:rsidR="004D5B61">
        <w:rPr>
          <w:sz w:val="28"/>
        </w:rPr>
        <w:t xml:space="preserve">Bölüm </w:t>
      </w:r>
    </w:p>
    <w:p w14:paraId="3BF10E6C" w14:textId="46F75BAA" w:rsidR="0062033E" w:rsidRPr="0062033E" w:rsidRDefault="00011658">
      <w:pPr>
        <w:rPr>
          <w:sz w:val="28"/>
        </w:rPr>
      </w:pPr>
      <w:r>
        <w:rPr>
          <w:sz w:val="28"/>
        </w:rPr>
        <w:t>3</w:t>
      </w:r>
      <w:r w:rsidR="0062033E" w:rsidRPr="0062033E">
        <w:rPr>
          <w:sz w:val="28"/>
        </w:rPr>
        <w:t>.</w:t>
      </w:r>
      <w:r w:rsidR="0062033E">
        <w:rPr>
          <w:sz w:val="28"/>
        </w:rPr>
        <w:t>Hasta Kayıt Bilgileri</w:t>
      </w:r>
    </w:p>
    <w:p w14:paraId="2BE1C8DA" w14:textId="64C16E00" w:rsidR="0062033E" w:rsidRPr="0062033E" w:rsidRDefault="00011658">
      <w:pPr>
        <w:rPr>
          <w:sz w:val="28"/>
        </w:rPr>
      </w:pPr>
      <w:r>
        <w:rPr>
          <w:sz w:val="28"/>
        </w:rPr>
        <w:t>4</w:t>
      </w:r>
      <w:r w:rsidR="0062033E" w:rsidRPr="0062033E">
        <w:rPr>
          <w:sz w:val="28"/>
        </w:rPr>
        <w:t>.</w:t>
      </w:r>
      <w:r w:rsidR="0062033E">
        <w:rPr>
          <w:sz w:val="28"/>
        </w:rPr>
        <w:t>Randevu Alma Tablosu</w:t>
      </w:r>
    </w:p>
    <w:p w14:paraId="1A442F39" w14:textId="56D4F23A" w:rsidR="0062033E" w:rsidRPr="0062033E" w:rsidRDefault="00011658">
      <w:pPr>
        <w:rPr>
          <w:sz w:val="28"/>
        </w:rPr>
      </w:pPr>
      <w:r>
        <w:rPr>
          <w:sz w:val="28"/>
        </w:rPr>
        <w:t>5</w:t>
      </w:r>
      <w:r w:rsidR="0062033E" w:rsidRPr="0062033E">
        <w:rPr>
          <w:sz w:val="28"/>
        </w:rPr>
        <w:t>.</w:t>
      </w:r>
      <w:r w:rsidR="0062033E">
        <w:rPr>
          <w:sz w:val="28"/>
        </w:rPr>
        <w:t>Testler Tablosu</w:t>
      </w:r>
    </w:p>
    <w:p w14:paraId="3AD13C7E" w14:textId="1A153562" w:rsidR="0062033E" w:rsidRPr="0062033E" w:rsidRDefault="00011658">
      <w:pPr>
        <w:rPr>
          <w:sz w:val="28"/>
        </w:rPr>
      </w:pPr>
      <w:r>
        <w:rPr>
          <w:sz w:val="28"/>
        </w:rPr>
        <w:t>6</w:t>
      </w:r>
      <w:r w:rsidR="0062033E" w:rsidRPr="0062033E">
        <w:rPr>
          <w:sz w:val="28"/>
        </w:rPr>
        <w:t>.</w:t>
      </w:r>
      <w:r w:rsidR="0062033E">
        <w:rPr>
          <w:sz w:val="28"/>
        </w:rPr>
        <w:t xml:space="preserve">Devam Saatleri </w:t>
      </w:r>
    </w:p>
    <w:p w14:paraId="164465FC" w14:textId="34598F78" w:rsidR="0062033E" w:rsidRPr="0062033E" w:rsidRDefault="00011658">
      <w:pPr>
        <w:rPr>
          <w:sz w:val="28"/>
        </w:rPr>
      </w:pPr>
      <w:r>
        <w:rPr>
          <w:sz w:val="28"/>
        </w:rPr>
        <w:t>7</w:t>
      </w:r>
      <w:r w:rsidR="0062033E" w:rsidRPr="0062033E">
        <w:rPr>
          <w:sz w:val="28"/>
        </w:rPr>
        <w:t>.</w:t>
      </w:r>
      <w:r w:rsidR="00240341">
        <w:rPr>
          <w:sz w:val="28"/>
        </w:rPr>
        <w:t>Nöbet Tutma Bilgileri</w:t>
      </w:r>
    </w:p>
    <w:p w14:paraId="496D5C34" w14:textId="2B6ED662" w:rsidR="0062033E" w:rsidRPr="0062033E" w:rsidRDefault="00011658" w:rsidP="00011658">
      <w:pPr>
        <w:rPr>
          <w:sz w:val="28"/>
        </w:rPr>
      </w:pPr>
      <w:r>
        <w:rPr>
          <w:sz w:val="28"/>
        </w:rPr>
        <w:t>8</w:t>
      </w:r>
      <w:r w:rsidR="0062033E" w:rsidRPr="0062033E">
        <w:rPr>
          <w:sz w:val="28"/>
        </w:rPr>
        <w:t>.</w:t>
      </w:r>
      <w:r w:rsidR="0062033E">
        <w:rPr>
          <w:sz w:val="28"/>
        </w:rPr>
        <w:t>Acil</w:t>
      </w:r>
    </w:p>
    <w:p w14:paraId="6A85EB14" w14:textId="22560D47" w:rsidR="0062033E" w:rsidRPr="0062033E" w:rsidRDefault="00011658">
      <w:pPr>
        <w:rPr>
          <w:sz w:val="28"/>
        </w:rPr>
      </w:pPr>
      <w:r>
        <w:rPr>
          <w:sz w:val="28"/>
        </w:rPr>
        <w:t>9</w:t>
      </w:r>
      <w:r w:rsidR="0062033E" w:rsidRPr="0062033E">
        <w:rPr>
          <w:sz w:val="28"/>
        </w:rPr>
        <w:t>.</w:t>
      </w:r>
      <w:r w:rsidR="0062033E">
        <w:rPr>
          <w:sz w:val="28"/>
        </w:rPr>
        <w:t xml:space="preserve"> Ameliyat Programı</w:t>
      </w:r>
    </w:p>
    <w:p w14:paraId="07B9A742" w14:textId="34F69760" w:rsidR="0062033E" w:rsidRDefault="0062033E" w:rsidP="00011658">
      <w:r w:rsidRPr="0062033E">
        <w:rPr>
          <w:sz w:val="28"/>
        </w:rPr>
        <w:t>1</w:t>
      </w:r>
      <w:r w:rsidR="00011658">
        <w:rPr>
          <w:sz w:val="28"/>
        </w:rPr>
        <w:t>0</w:t>
      </w:r>
      <w:r w:rsidRPr="0062033E">
        <w:rPr>
          <w:sz w:val="28"/>
        </w:rPr>
        <w:t>.</w:t>
      </w:r>
      <w:r>
        <w:rPr>
          <w:sz w:val="28"/>
        </w:rPr>
        <w:t>İlaçlar</w:t>
      </w:r>
    </w:p>
    <w:p w14:paraId="6BE9FE61" w14:textId="77777777" w:rsidR="00590D06" w:rsidRDefault="00590D06">
      <w:r>
        <w:br w:type="page"/>
      </w:r>
    </w:p>
    <w:tbl>
      <w:tblPr>
        <w:tblpPr w:leftFromText="141" w:rightFromText="141" w:vertAnchor="text" w:horzAnchor="margin" w:tblpXSpec="center" w:tblpY="112"/>
        <w:tblW w:w="10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7222"/>
      </w:tblGrid>
      <w:tr w:rsidR="006D4226" w:rsidRPr="00590D06" w14:paraId="05A4EB65" w14:textId="77777777" w:rsidTr="006D4226">
        <w:trPr>
          <w:trHeight w:val="274"/>
        </w:trPr>
        <w:tc>
          <w:tcPr>
            <w:tcW w:w="10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0C1B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tr-TR"/>
              </w:rPr>
              <w:lastRenderedPageBreak/>
              <w:t xml:space="preserve">Hastane Ekibi </w:t>
            </w:r>
          </w:p>
        </w:tc>
      </w:tr>
      <w:tr w:rsidR="006D4226" w:rsidRPr="00590D06" w14:paraId="79EA2C6C" w14:textId="77777777" w:rsidTr="006D4226">
        <w:trPr>
          <w:trHeight w:val="29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279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Eleman numarası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73BB4" w14:textId="29BAA1C0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203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 numarası ekleme </w:t>
            </w:r>
          </w:p>
        </w:tc>
      </w:tr>
      <w:tr w:rsidR="006D4226" w:rsidRPr="00590D06" w14:paraId="5663539E" w14:textId="77777777" w:rsidTr="006D4226">
        <w:trPr>
          <w:trHeight w:val="33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728BE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T.C.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2BE17" w14:textId="5C200222" w:rsidR="006D4226" w:rsidRPr="00590D06" w:rsidRDefault="006D4226" w:rsidP="00620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2033E" w:rsidRPr="0062033E">
              <w:rPr>
                <w:rFonts w:ascii="Calibri" w:eastAsia="Times New Roman" w:hAnsi="Calibri" w:cs="Calibri"/>
                <w:color w:val="000000"/>
                <w:lang w:eastAsia="tr-TR"/>
              </w:rPr>
              <w:t>T.C.</w:t>
            </w:r>
            <w:r w:rsidR="006203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mlik numarası </w:t>
            </w:r>
          </w:p>
        </w:tc>
      </w:tr>
      <w:tr w:rsidR="006D4226" w:rsidRPr="00590D06" w14:paraId="7434DA6D" w14:textId="77777777" w:rsidTr="006D4226">
        <w:trPr>
          <w:trHeight w:val="32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BB761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deki Görevi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6DC0D" w14:textId="6E546638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gramStart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</w:t>
            </w:r>
            <w:r w:rsidR="006203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stanede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ki</w:t>
            </w:r>
            <w:proofErr w:type="gramEnd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görevinin tanıtımı </w:t>
            </w:r>
          </w:p>
        </w:tc>
      </w:tr>
      <w:tr w:rsidR="006D4226" w:rsidRPr="00590D06" w14:paraId="6B1C3BD2" w14:textId="77777777" w:rsidTr="006D4226">
        <w:trPr>
          <w:trHeight w:val="32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C839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Ad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19C76" w14:textId="36ADD3F4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adını eklemek </w:t>
            </w:r>
          </w:p>
        </w:tc>
      </w:tr>
      <w:tr w:rsidR="006D4226" w:rsidRPr="00590D06" w14:paraId="1D6B4E45" w14:textId="77777777" w:rsidTr="006D4226">
        <w:trPr>
          <w:trHeight w:val="32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FE924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DBAE" w14:textId="010DC8F6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soyadını eklemek </w:t>
            </w:r>
          </w:p>
        </w:tc>
      </w:tr>
      <w:tr w:rsidR="006D4226" w:rsidRPr="00590D06" w14:paraId="5DC463F6" w14:textId="77777777" w:rsidTr="006D4226">
        <w:trPr>
          <w:trHeight w:val="29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67F6A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Cinsiyet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2D0E2" w14:textId="02BA7360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gramStart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Elemanın  cinsiyetini</w:t>
            </w:r>
            <w:proofErr w:type="gramEnd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irlemek </w:t>
            </w:r>
          </w:p>
        </w:tc>
      </w:tr>
      <w:tr w:rsidR="006D4226" w:rsidRPr="00590D06" w14:paraId="6C571724" w14:textId="77777777" w:rsidTr="006D4226">
        <w:trPr>
          <w:trHeight w:val="32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C9D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Medeni durumu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BA934" w14:textId="2D719E00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Elemanın medeni durumunu belirtmek</w:t>
            </w:r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evli-bekar)</w:t>
            </w:r>
          </w:p>
        </w:tc>
      </w:tr>
      <w:tr w:rsidR="006D4226" w:rsidRPr="00590D06" w14:paraId="0AFA786C" w14:textId="77777777" w:rsidTr="006D4226">
        <w:trPr>
          <w:trHeight w:val="31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FA574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lefon </w:t>
            </w: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B4A34" w14:textId="5E01CC63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Elemanın telefon numarasını eklemek</w:t>
            </w:r>
          </w:p>
        </w:tc>
      </w:tr>
      <w:tr w:rsidR="006D4226" w:rsidRPr="00590D06" w14:paraId="20851E87" w14:textId="77777777" w:rsidTr="006D4226">
        <w:trPr>
          <w:trHeight w:val="304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A7E4E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- posta 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C6395" w14:textId="304356CA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E-postasını eklemek </w:t>
            </w:r>
          </w:p>
        </w:tc>
      </w:tr>
      <w:tr w:rsidR="006D4226" w:rsidRPr="00590D06" w14:paraId="7A6DC301" w14:textId="77777777" w:rsidTr="006D4226">
        <w:trPr>
          <w:trHeight w:val="35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DAE4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Adress</w:t>
            </w:r>
            <w:proofErr w:type="spellEnd"/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A1900" w14:textId="4FEBDCBA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adresini eklemek </w:t>
            </w:r>
          </w:p>
        </w:tc>
      </w:tr>
      <w:tr w:rsidR="006D4226" w:rsidRPr="00590D06" w14:paraId="02BF770E" w14:textId="77777777" w:rsidTr="006D4226">
        <w:trPr>
          <w:trHeight w:val="34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EB6E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Maaş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D4B9" w14:textId="4914AFE0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maaşını belirtmek </w:t>
            </w:r>
          </w:p>
        </w:tc>
      </w:tr>
      <w:tr w:rsidR="006D4226" w:rsidRPr="00590D06" w14:paraId="2086DF40" w14:textId="77777777" w:rsidTr="006D4226">
        <w:trPr>
          <w:trHeight w:val="35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1042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Kan grubu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61FB" w14:textId="78E71339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kan grubunu eklemek </w:t>
            </w:r>
          </w:p>
        </w:tc>
      </w:tr>
      <w:tr w:rsidR="006D4226" w:rsidRPr="00590D06" w14:paraId="302F16C3" w14:textId="77777777" w:rsidTr="006D4226">
        <w:trPr>
          <w:trHeight w:val="31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F555E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Hastaneye Katılma Tarihi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DD0D" w14:textId="64C33AF7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Elemanın hastaneye katıldığı ilk gün tarihini girme</w:t>
            </w:r>
          </w:p>
        </w:tc>
      </w:tr>
      <w:tr w:rsidR="006D4226" w:rsidRPr="00590D06" w14:paraId="4A662AA8" w14:textId="77777777" w:rsidTr="006D4226">
        <w:trPr>
          <w:trHeight w:val="304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04E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sözleşmenin</w:t>
            </w:r>
            <w:proofErr w:type="gramEnd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tiş tarihi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E6930" w14:textId="4577FF47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kovulması ya da işi bırakması halinde bilgiler belirtir </w:t>
            </w:r>
          </w:p>
        </w:tc>
      </w:tr>
      <w:tr w:rsidR="006D4226" w:rsidRPr="00590D06" w14:paraId="470D25C7" w14:textId="77777777" w:rsidTr="006D4226">
        <w:trPr>
          <w:trHeight w:val="324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4F2A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NOT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CD9D2" w14:textId="3ABA2F59" w:rsidR="006D4226" w:rsidRPr="00590D06" w:rsidRDefault="006D4226" w:rsidP="00BF1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F1D9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 </w:t>
            </w:r>
            <w:r w:rsidR="00334B47">
              <w:rPr>
                <w:rFonts w:ascii="Calibri" w:eastAsia="Times New Roman" w:hAnsi="Calibri" w:cs="Calibri"/>
                <w:color w:val="000000"/>
                <w:lang w:eastAsia="tr-TR"/>
              </w:rPr>
              <w:t>diğer bilgileri</w:t>
            </w:r>
          </w:p>
        </w:tc>
      </w:tr>
    </w:tbl>
    <w:p w14:paraId="5E6F30FD" w14:textId="77777777" w:rsidR="00590D06" w:rsidRDefault="00590D06"/>
    <w:tbl>
      <w:tblPr>
        <w:tblpPr w:leftFromText="141" w:rightFromText="141" w:vertAnchor="text" w:horzAnchor="margin" w:tblpXSpec="center" w:tblpY="1267"/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451"/>
      </w:tblGrid>
      <w:tr w:rsidR="006D4226" w:rsidRPr="006D4226" w14:paraId="10D62399" w14:textId="77777777" w:rsidTr="006D4226">
        <w:trPr>
          <w:trHeight w:val="40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730C0" w14:textId="227FD6D9" w:rsidR="006D4226" w:rsidRPr="006D4226" w:rsidRDefault="004D5B61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tr-TR"/>
              </w:rPr>
              <w:t>BÖLÜM</w:t>
            </w:r>
          </w:p>
        </w:tc>
      </w:tr>
      <w:tr w:rsidR="00240341" w:rsidRPr="006D4226" w14:paraId="06C53A73" w14:textId="77777777" w:rsidTr="006D4226">
        <w:trPr>
          <w:trHeight w:val="49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16E5" w14:textId="458DF8B9" w:rsidR="00240341" w:rsidRPr="006D4226" w:rsidRDefault="004D5B61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ölüm </w:t>
            </w:r>
            <w:r w:rsidR="00240341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240341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  <w:proofErr w:type="gram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31CB" w14:textId="3C08C22E" w:rsidR="00240341" w:rsidRPr="006D4226" w:rsidRDefault="004D5B61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edeki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ölümün </w:t>
            </w:r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marasını</w:t>
            </w:r>
            <w:proofErr w:type="gramEnd"/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klemek</w:t>
            </w:r>
          </w:p>
        </w:tc>
      </w:tr>
      <w:tr w:rsidR="006D4226" w:rsidRPr="006D4226" w14:paraId="47EDA3AA" w14:textId="77777777" w:rsidTr="006D4226">
        <w:trPr>
          <w:trHeight w:val="49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080" w14:textId="70C70A73" w:rsidR="006D4226" w:rsidRPr="006D4226" w:rsidRDefault="004D5B61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ölümün </w:t>
            </w:r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ı</w:t>
            </w:r>
            <w:proofErr w:type="gram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81E" w14:textId="6BF73C81" w:rsidR="006D4226" w:rsidRPr="006D4226" w:rsidRDefault="004D5B61" w:rsidP="00240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tanedeki bölümün adını eklemek</w:t>
            </w:r>
          </w:p>
        </w:tc>
      </w:tr>
    </w:tbl>
    <w:p w14:paraId="280A1C40" w14:textId="77777777" w:rsidR="006D4226" w:rsidRDefault="00590D06">
      <w:r>
        <w:br w:type="page"/>
      </w:r>
    </w:p>
    <w:tbl>
      <w:tblPr>
        <w:tblpPr w:leftFromText="141" w:rightFromText="141" w:vertAnchor="text" w:horzAnchor="margin" w:tblpXSpec="center" w:tblpY="-46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654"/>
      </w:tblGrid>
      <w:tr w:rsidR="006D4226" w:rsidRPr="00590D06" w14:paraId="0F7CE558" w14:textId="77777777" w:rsidTr="006D4226">
        <w:trPr>
          <w:trHeight w:val="247"/>
        </w:trPr>
        <w:tc>
          <w:tcPr>
            <w:tcW w:w="10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EA8F01" w14:textId="555A5E0C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  <w:lastRenderedPageBreak/>
              <w:t>Hasta kay</w:t>
            </w:r>
            <w:r w:rsidR="003B53A1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  <w:t>dı</w:t>
            </w:r>
            <w:r w:rsidRPr="00590D0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  <w:t xml:space="preserve"> [bilgileri]</w:t>
            </w:r>
          </w:p>
        </w:tc>
      </w:tr>
      <w:tr w:rsidR="006D4226" w:rsidRPr="00590D06" w14:paraId="4354A61B" w14:textId="77777777" w:rsidTr="006D4226">
        <w:trPr>
          <w:trHeight w:val="281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1B7D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T.c.</w:t>
            </w:r>
            <w:proofErr w:type="spellEnd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mlik numarası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5EEF" w14:textId="1B71F0F3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</w:t>
            </w:r>
            <w:proofErr w:type="spellStart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T.</w:t>
            </w:r>
            <w:proofErr w:type="gramStart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C.kimlik</w:t>
            </w:r>
            <w:proofErr w:type="spellEnd"/>
            <w:proofErr w:type="gramEnd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marasını eklemek </w:t>
            </w:r>
          </w:p>
        </w:tc>
      </w:tr>
      <w:tr w:rsidR="006D4226" w:rsidRPr="00590D06" w14:paraId="0CA62BC1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24E4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 kayıt </w:t>
            </w: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F275" w14:textId="6A365C6C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</w:t>
            </w:r>
            <w:proofErr w:type="gramStart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hastanedeki  kayıt</w:t>
            </w:r>
            <w:proofErr w:type="gramEnd"/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marasını eklemek </w:t>
            </w:r>
          </w:p>
        </w:tc>
      </w:tr>
      <w:tr w:rsidR="006D4226" w:rsidRPr="00590D06" w14:paraId="72ED311D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35E5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A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58787" w14:textId="2ED282A5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Hastanın adını eklemek</w:t>
            </w:r>
          </w:p>
        </w:tc>
      </w:tr>
      <w:tr w:rsidR="006D4226" w:rsidRPr="00590D06" w14:paraId="2B8D79A7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1508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Soayd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D922B" w14:textId="722A2011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soyadını eklemek </w:t>
            </w:r>
          </w:p>
        </w:tc>
      </w:tr>
      <w:tr w:rsidR="006D4226" w:rsidRPr="00590D06" w14:paraId="4BF168D7" w14:textId="77777777" w:rsidTr="006D4226">
        <w:trPr>
          <w:trHeight w:val="247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C312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Baba adı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88DB6" w14:textId="4D665153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baba adını eklemek </w:t>
            </w:r>
          </w:p>
        </w:tc>
      </w:tr>
      <w:tr w:rsidR="006D4226" w:rsidRPr="00590D06" w14:paraId="56CB3543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E556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Anne adı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D6EE" w14:textId="358E9DA2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D5AB4">
              <w:rPr>
                <w:rFonts w:ascii="Calibri" w:eastAsia="Times New Roman" w:hAnsi="Calibri" w:cs="Calibri"/>
                <w:color w:val="000000"/>
                <w:lang w:eastAsia="tr-TR"/>
              </w:rPr>
              <w:t>Hastanın anne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dını eklemek </w:t>
            </w:r>
          </w:p>
        </w:tc>
      </w:tr>
      <w:tr w:rsidR="006D4226" w:rsidRPr="00590D06" w14:paraId="578A2BD2" w14:textId="77777777" w:rsidTr="006D4226">
        <w:trPr>
          <w:trHeight w:val="264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2C26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Kan grub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7B5C" w14:textId="7E3A72BB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Hastanın kan grubunu belirlemek</w:t>
            </w:r>
          </w:p>
        </w:tc>
      </w:tr>
      <w:tr w:rsidR="006D4226" w:rsidRPr="00590D06" w14:paraId="717176E3" w14:textId="77777777" w:rsidTr="006D4226">
        <w:trPr>
          <w:trHeight w:val="256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085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*Doğum bilgileri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D6891" w14:textId="7479AAAC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</w:t>
            </w:r>
            <w:proofErr w:type="gramStart"/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doğum  bilgilerini</w:t>
            </w:r>
            <w:proofErr w:type="gramEnd"/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irmek ( gün – ay – yıl )</w:t>
            </w:r>
          </w:p>
        </w:tc>
      </w:tr>
      <w:tr w:rsidR="006D4226" w:rsidRPr="00590D06" w14:paraId="176B314C" w14:textId="77777777" w:rsidTr="006D4226">
        <w:trPr>
          <w:trHeight w:val="299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D81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Cinsiye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3E2D" w14:textId="06B3AE53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cinsiyetini belirlemek </w:t>
            </w:r>
          </w:p>
        </w:tc>
      </w:tr>
      <w:tr w:rsidR="006D4226" w:rsidRPr="00590D06" w14:paraId="656E363E" w14:textId="77777777" w:rsidTr="006D4226">
        <w:trPr>
          <w:trHeight w:val="290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E823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Medeni durum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C2AAF" w14:textId="5B1757E1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medeni durumunu belirtmek </w:t>
            </w:r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>(evli-bekar    vb.)</w:t>
            </w:r>
          </w:p>
        </w:tc>
      </w:tr>
      <w:tr w:rsidR="006D4226" w:rsidRPr="00590D06" w14:paraId="066B6253" w14:textId="77777777" w:rsidTr="006D4226">
        <w:trPr>
          <w:trHeight w:val="299"/>
        </w:trPr>
        <w:tc>
          <w:tcPr>
            <w:tcW w:w="2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CAFB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Meslek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ECC97" w14:textId="299344C8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mesleğini belirlemek </w:t>
            </w:r>
            <w:proofErr w:type="gramStart"/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( ona</w:t>
            </w:r>
            <w:proofErr w:type="gramEnd"/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re indirim alıp almayacağını belirtir)</w:t>
            </w:r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öğrenci-</w:t>
            </w:r>
            <w:proofErr w:type="spellStart"/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>üğretmen</w:t>
            </w:r>
            <w:proofErr w:type="spellEnd"/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>-emekli  vb.)</w:t>
            </w:r>
          </w:p>
        </w:tc>
      </w:tr>
      <w:tr w:rsidR="006D4226" w:rsidRPr="00590D06" w14:paraId="0F593F59" w14:textId="77777777" w:rsidTr="006D4226">
        <w:trPr>
          <w:trHeight w:val="264"/>
        </w:trPr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B6BC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lefon </w:t>
            </w:r>
            <w:proofErr w:type="spell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2710" w14:textId="6168AA3A" w:rsidR="00692BAE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Hastanın telefon numarasını eklemek</w:t>
            </w:r>
          </w:p>
        </w:tc>
      </w:tr>
      <w:tr w:rsidR="006D4226" w:rsidRPr="00590D06" w14:paraId="4796B3BD" w14:textId="77777777" w:rsidTr="006D4226">
        <w:trPr>
          <w:trHeight w:val="256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E516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Adr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8031" w14:textId="6C6D828E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adres bilgilerini girmek </w:t>
            </w:r>
          </w:p>
        </w:tc>
      </w:tr>
      <w:tr w:rsidR="006D4226" w:rsidRPr="00590D06" w14:paraId="6D6B998E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2EA0" w14:textId="2D0A4BF7" w:rsidR="006D4226" w:rsidRPr="00590D06" w:rsidRDefault="003B53A1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ısım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AF95" w14:textId="670C909B" w:rsidR="006D4226" w:rsidRPr="00590D06" w:rsidRDefault="00070CBF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şikayetine gör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önlendirileceği </w:t>
            </w:r>
            <w:r w:rsidR="003B53A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uayene</w:t>
            </w:r>
            <w:proofErr w:type="gramEnd"/>
            <w:r w:rsidR="003B53A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ısım</w:t>
            </w:r>
            <w:r w:rsidR="003B53A1">
              <w:rPr>
                <w:rFonts w:ascii="Calibri" w:eastAsia="Times New Roman" w:hAnsi="Calibri" w:cs="Calibri"/>
                <w:color w:val="000000"/>
                <w:lang w:eastAsia="tr-TR"/>
              </w:rPr>
              <w:t>ı</w:t>
            </w:r>
            <w:proofErr w:type="spellEnd"/>
          </w:p>
        </w:tc>
      </w:tr>
      <w:tr w:rsidR="006D4226" w:rsidRPr="00590D06" w14:paraId="0DA4F5CB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BFCA" w14:textId="6837A10B" w:rsidR="006D4226" w:rsidRPr="00590D06" w:rsidRDefault="00CC4558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ktorun adı-soyadı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0951C" w14:textId="097E48D5" w:rsidR="00692BAE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Hastanı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 tedavi gördüğü doktorun adı-soyadı 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lemek </w:t>
            </w:r>
          </w:p>
        </w:tc>
      </w:tr>
      <w:tr w:rsidR="006D4226" w:rsidRPr="00590D06" w14:paraId="64578F38" w14:textId="77777777" w:rsidTr="006D4226">
        <w:trPr>
          <w:trHeight w:val="27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1D14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Şikayet</w:t>
            </w:r>
            <w:proofErr w:type="gramEnd"/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641D0" w14:textId="7CA73765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şikayetini belirlemek </w:t>
            </w:r>
            <w:r w:rsidR="00334B47">
              <w:rPr>
                <w:rFonts w:ascii="Calibri" w:eastAsia="Times New Roman" w:hAnsi="Calibri" w:cs="Calibri"/>
                <w:color w:val="000000"/>
                <w:lang w:eastAsia="tr-TR"/>
              </w:rPr>
              <w:t>(yazılı olarak kısaca belirlenir)</w:t>
            </w:r>
          </w:p>
        </w:tc>
      </w:tr>
      <w:tr w:rsidR="006D4226" w:rsidRPr="00590D06" w14:paraId="2558ABB5" w14:textId="77777777" w:rsidTr="006D4226">
        <w:trPr>
          <w:trHeight w:val="247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3C33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ayene tarihi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836BC" w14:textId="7F830905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Hastanın muayeneye girdiği tarihin belirlenmesi</w:t>
            </w:r>
          </w:p>
        </w:tc>
      </w:tr>
      <w:tr w:rsidR="006D4226" w:rsidRPr="00590D06" w14:paraId="0B186CC4" w14:textId="77777777" w:rsidTr="006D4226">
        <w:trPr>
          <w:trHeight w:val="264"/>
        </w:trPr>
        <w:tc>
          <w:tcPr>
            <w:tcW w:w="27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F753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Testler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0A50" w14:textId="1E57AA4D" w:rsidR="006D4226" w:rsidRPr="00590D0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92BAE">
              <w:rPr>
                <w:rFonts w:ascii="Calibri" w:eastAsia="Times New Roman" w:hAnsi="Calibri" w:cs="Calibri"/>
                <w:color w:val="000000"/>
                <w:lang w:eastAsia="tr-TR"/>
              </w:rPr>
              <w:t>Hastanın hastanedeki yaptığı testlerin belirlenmesi</w:t>
            </w:r>
          </w:p>
        </w:tc>
      </w:tr>
      <w:tr w:rsidR="00920BB8" w:rsidRPr="00590D06" w14:paraId="1BCA12BB" w14:textId="77777777" w:rsidTr="006D4226">
        <w:trPr>
          <w:trHeight w:val="281"/>
        </w:trPr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1112F" w14:textId="090111B0" w:rsidR="00920BB8" w:rsidRPr="00590D06" w:rsidRDefault="00920BB8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burcu olma bilgileri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CFD9C" w14:textId="4F531661" w:rsidR="00920BB8" w:rsidRDefault="00920BB8" w:rsidP="00CC4558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tanın hastaneden çıkış bilgilerini ekleme</w:t>
            </w:r>
          </w:p>
        </w:tc>
      </w:tr>
      <w:tr w:rsidR="006D4226" w:rsidRPr="00590D06" w14:paraId="10364F44" w14:textId="77777777" w:rsidTr="006D4226">
        <w:trPr>
          <w:trHeight w:val="281"/>
        </w:trPr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5C8A" w14:textId="77777777" w:rsidR="006D4226" w:rsidRPr="00590D0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0D06">
              <w:rPr>
                <w:rFonts w:ascii="Calibri" w:eastAsia="Times New Roman" w:hAnsi="Calibri" w:cs="Calibri"/>
                <w:color w:val="000000"/>
                <w:lang w:eastAsia="tr-TR"/>
              </w:rPr>
              <w:t>Ödeme bilgileri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02F6" w14:textId="3CB07B78" w:rsidR="006D4226" w:rsidRPr="00590D06" w:rsidRDefault="003B53A1" w:rsidP="00CC4558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tanın ödeyeceği para miktarı (ödeme bilgileri tablosunda belirtilecek)</w:t>
            </w:r>
          </w:p>
        </w:tc>
      </w:tr>
    </w:tbl>
    <w:p w14:paraId="0E8BAA84" w14:textId="7B1B1B83" w:rsidR="006D4226" w:rsidRDefault="006D4226"/>
    <w:p w14:paraId="1F193005" w14:textId="6C68A814" w:rsidR="006D4226" w:rsidRDefault="006D4226"/>
    <w:tbl>
      <w:tblPr>
        <w:tblpPr w:leftFromText="141" w:rightFromText="141" w:vertAnchor="text" w:horzAnchor="margin" w:tblpY="41"/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249"/>
      </w:tblGrid>
      <w:tr w:rsidR="006D4226" w:rsidRPr="006D4226" w14:paraId="42D5F3D0" w14:textId="77777777" w:rsidTr="006D4226">
        <w:trPr>
          <w:trHeight w:val="450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3EDC9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Randevu Alma Tablosu</w:t>
            </w:r>
          </w:p>
        </w:tc>
      </w:tr>
      <w:tr w:rsidR="006D4226" w:rsidRPr="006D4226" w14:paraId="4019D397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4A75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Randevu No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074" w14:textId="74F268F2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>Hastanedeki alınan randevunun numarasını girmek</w:t>
            </w:r>
          </w:p>
        </w:tc>
      </w:tr>
      <w:tr w:rsidR="006D4226" w:rsidRPr="006D4226" w14:paraId="6D0888CA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0C57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Hastanın Numarası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033" w14:textId="2A440788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hastanedeki numarasını belirtmek </w:t>
            </w:r>
          </w:p>
        </w:tc>
      </w:tr>
      <w:tr w:rsidR="006D4226" w:rsidRPr="006D4226" w14:paraId="656B4267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A49" w14:textId="01A3CAE8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Hastanın Adı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AEE" w14:textId="203B497B" w:rsidR="00CC4558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adını- soyadı eklemek </w:t>
            </w:r>
          </w:p>
        </w:tc>
      </w:tr>
      <w:tr w:rsidR="006D4226" w:rsidRPr="006D4226" w14:paraId="02287890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05E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Muayenehanenin türü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604" w14:textId="61345043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muayene yaptığı muayenehanenin türünü belirlemek </w:t>
            </w:r>
          </w:p>
        </w:tc>
      </w:tr>
      <w:tr w:rsidR="006D4226" w:rsidRPr="006D4226" w14:paraId="1E3584BD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F5F" w14:textId="4516E87A" w:rsidR="006D4226" w:rsidRPr="006D4226" w:rsidRDefault="00CC4558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ayenehane </w:t>
            </w:r>
            <w:proofErr w:type="spellStart"/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F29" w14:textId="23E03A50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ayenehanenin hastanedeki numarasını girmek </w:t>
            </w:r>
          </w:p>
        </w:tc>
      </w:tr>
      <w:tr w:rsidR="006D4226" w:rsidRPr="006D4226" w14:paraId="752B05CC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0D06" w14:textId="50DC583B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Doktorun Adı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1CC" w14:textId="17E6ECD6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ayene yapan doktorun adı-soyadı eklemek </w:t>
            </w:r>
          </w:p>
        </w:tc>
      </w:tr>
      <w:tr w:rsidR="006D4226" w:rsidRPr="006D4226" w14:paraId="78C617D4" w14:textId="77777777" w:rsidTr="006D4226">
        <w:trPr>
          <w:trHeight w:val="4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6962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Randevu alma tarihi</w:t>
            </w:r>
          </w:p>
        </w:tc>
        <w:tc>
          <w:tcPr>
            <w:tcW w:w="6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B42" w14:textId="6BC3C5CE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C4558">
              <w:rPr>
                <w:rFonts w:ascii="Calibri" w:eastAsia="Times New Roman" w:hAnsi="Calibri" w:cs="Calibri"/>
                <w:color w:val="000000"/>
                <w:lang w:eastAsia="tr-TR"/>
              </w:rPr>
              <w:t>Hastanın randevu aldığı tarihi belirleme</w:t>
            </w:r>
          </w:p>
        </w:tc>
      </w:tr>
    </w:tbl>
    <w:p w14:paraId="628D0CBC" w14:textId="77777777" w:rsidR="00590D06" w:rsidRDefault="00590D06"/>
    <w:p w14:paraId="582E77B7" w14:textId="77777777" w:rsidR="006D4226" w:rsidRDefault="006D4226"/>
    <w:tbl>
      <w:tblPr>
        <w:tblpPr w:leftFromText="141" w:rightFromText="141" w:vertAnchor="text" w:horzAnchor="margin" w:tblpY="-96"/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391"/>
      </w:tblGrid>
      <w:tr w:rsidR="006D4226" w:rsidRPr="006D4226" w14:paraId="470791DD" w14:textId="77777777" w:rsidTr="006D4226">
        <w:trPr>
          <w:trHeight w:val="465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38525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lastRenderedPageBreak/>
              <w:t>Testler Tablosu</w:t>
            </w:r>
          </w:p>
        </w:tc>
      </w:tr>
      <w:tr w:rsidR="006D4226" w:rsidRPr="006D4226" w14:paraId="1A33C877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8AF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Hasta No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C8B" w14:textId="38EF4308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35C9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 numarasını ekleme </w:t>
            </w:r>
          </w:p>
        </w:tc>
      </w:tr>
      <w:tr w:rsidR="006D4226" w:rsidRPr="006D4226" w14:paraId="49B18A36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A26" w14:textId="5F86E37C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Hastanın Adı</w:t>
            </w:r>
            <w:r w:rsidR="00835C9E"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122" w14:textId="04A2403C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35C9E">
              <w:rPr>
                <w:rFonts w:ascii="Calibri" w:eastAsia="Times New Roman" w:hAnsi="Calibri" w:cs="Calibri"/>
                <w:color w:val="000000"/>
                <w:lang w:eastAsia="tr-TR"/>
              </w:rPr>
              <w:t>Hastanın adı-soyadı ekleme</w:t>
            </w:r>
          </w:p>
        </w:tc>
      </w:tr>
      <w:tr w:rsidR="006D4226" w:rsidRPr="006D4226" w14:paraId="70EEE6C8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0AF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Testin Türü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5F5" w14:textId="00B7A6F5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35C9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stanın yaptığı testin türünü belirleme </w:t>
            </w:r>
          </w:p>
        </w:tc>
      </w:tr>
      <w:tr w:rsidR="006D4226" w:rsidRPr="006D4226" w14:paraId="6FFF2DC9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2FE" w14:textId="02060D22" w:rsidR="006D4226" w:rsidRPr="006D4226" w:rsidRDefault="00835C9E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st Örneği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2CB" w14:textId="79788E7A" w:rsidR="00070CBF" w:rsidRPr="006D4226" w:rsidRDefault="006D4226" w:rsidP="00070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70CB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st için alınacak örnek </w:t>
            </w:r>
            <w:r w:rsidR="003B53A1">
              <w:rPr>
                <w:rFonts w:ascii="Calibri" w:eastAsia="Times New Roman" w:hAnsi="Calibri" w:cs="Calibri"/>
                <w:color w:val="000000"/>
                <w:lang w:eastAsia="tr-TR"/>
              </w:rPr>
              <w:t>(doku -kan -saç DNA testi için -vb.)</w:t>
            </w:r>
          </w:p>
        </w:tc>
      </w:tr>
      <w:tr w:rsidR="006D4226" w:rsidRPr="006D4226" w14:paraId="54D69467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245" w14:textId="7D71E4A0" w:rsidR="006D4226" w:rsidRPr="006D4226" w:rsidRDefault="00835C9E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nuç tarihi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BA6C" w14:textId="30A9AC9B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835C9E">
              <w:rPr>
                <w:rFonts w:ascii="Calibri" w:eastAsia="Times New Roman" w:hAnsi="Calibri" w:cs="Calibri"/>
                <w:color w:val="000000"/>
                <w:lang w:eastAsia="tr-TR"/>
              </w:rPr>
              <w:t>Testin sonucunun açıklandığı tarih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 belirleme </w:t>
            </w:r>
          </w:p>
        </w:tc>
      </w:tr>
      <w:tr w:rsidR="006D4226" w:rsidRPr="006D4226" w14:paraId="36A638ED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516" w14:textId="26FF80FD" w:rsidR="006D4226" w:rsidRPr="006D4226" w:rsidRDefault="00797C97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mşi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  <w:proofErr w:type="spellEnd"/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586" w14:textId="29CDAFEB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sti </w:t>
            </w:r>
            <w:proofErr w:type="gramStart"/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>yapan  hemşirenin</w:t>
            </w:r>
            <w:proofErr w:type="gramEnd"/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umarasını ekleme</w:t>
            </w:r>
          </w:p>
        </w:tc>
      </w:tr>
      <w:tr w:rsidR="006D4226" w:rsidRPr="006D4226" w14:paraId="3D6FCF5B" w14:textId="77777777" w:rsidTr="006D4226">
        <w:trPr>
          <w:trHeight w:val="46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AE5F" w14:textId="7286CBD4" w:rsidR="006D4226" w:rsidRPr="006D4226" w:rsidRDefault="00797C97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mşirenin </w:t>
            </w:r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36ED" w14:textId="497B97BD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sti yapan hemşirenin adını-soyadını ekleme </w:t>
            </w:r>
          </w:p>
        </w:tc>
      </w:tr>
    </w:tbl>
    <w:tbl>
      <w:tblPr>
        <w:tblpPr w:leftFromText="141" w:rightFromText="141" w:vertAnchor="text" w:horzAnchor="margin" w:tblpY="5860"/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100"/>
      </w:tblGrid>
      <w:tr w:rsidR="006D4226" w:rsidRPr="006D4226" w14:paraId="1A296F5F" w14:textId="77777777" w:rsidTr="006D4226">
        <w:trPr>
          <w:trHeight w:val="495"/>
        </w:trPr>
        <w:tc>
          <w:tcPr>
            <w:tcW w:w="9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72A4D0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>Devam Saatleri</w:t>
            </w:r>
          </w:p>
        </w:tc>
      </w:tr>
      <w:tr w:rsidR="006D4226" w:rsidRPr="006D4226" w14:paraId="627EF0DC" w14:textId="77777777" w:rsidTr="006D4226">
        <w:trPr>
          <w:trHeight w:val="52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EA4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Eleman Numarası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D15" w14:textId="39F14739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gramStart"/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>Eleman  numarasını</w:t>
            </w:r>
            <w:proofErr w:type="gramEnd"/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kleme</w:t>
            </w:r>
          </w:p>
        </w:tc>
      </w:tr>
      <w:tr w:rsidR="006D4226" w:rsidRPr="006D4226" w14:paraId="14909CA8" w14:textId="77777777" w:rsidTr="006D4226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6C8" w14:textId="273EAE3B" w:rsidR="006D4226" w:rsidRPr="006D4226" w:rsidRDefault="00797C97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eman</w:t>
            </w:r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dı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ED8" w14:textId="32EBBF77" w:rsidR="006D4226" w:rsidRPr="006D4226" w:rsidRDefault="006D4226" w:rsidP="0079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>Elemanın adı-soyadı ekleme</w:t>
            </w:r>
          </w:p>
        </w:tc>
      </w:tr>
      <w:tr w:rsidR="006D4226" w:rsidRPr="006D4226" w14:paraId="26854D44" w14:textId="77777777" w:rsidTr="006D4226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99FF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Uzmanlık Alanı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19E" w14:textId="22C1A50D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>Elemanın uzmanlık alanını belirleme</w:t>
            </w:r>
          </w:p>
        </w:tc>
      </w:tr>
      <w:tr w:rsidR="006D4226" w:rsidRPr="006D4226" w14:paraId="5F6E8C84" w14:textId="77777777" w:rsidTr="006D4226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EA3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Gün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13F" w14:textId="53952A7F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>Elemanın devam yaptığı günleri belirleme</w:t>
            </w:r>
          </w:p>
        </w:tc>
      </w:tr>
      <w:tr w:rsidR="006D4226" w:rsidRPr="006D4226" w14:paraId="5A973992" w14:textId="77777777" w:rsidTr="006D4226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7CE5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7F8" w14:textId="1C8C23C1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97C9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manın devam saatleri belirleme </w:t>
            </w:r>
          </w:p>
        </w:tc>
      </w:tr>
    </w:tbl>
    <w:p w14:paraId="76888621" w14:textId="77777777" w:rsidR="006D4226" w:rsidRDefault="006D4226">
      <w:r>
        <w:br w:type="page"/>
      </w:r>
    </w:p>
    <w:tbl>
      <w:tblPr>
        <w:tblpPr w:leftFromText="141" w:rightFromText="141" w:vertAnchor="text" w:horzAnchor="margin" w:tblpY="-258"/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6535"/>
      </w:tblGrid>
      <w:tr w:rsidR="006D4226" w:rsidRPr="006D4226" w14:paraId="6F1D5B22" w14:textId="77777777" w:rsidTr="006D4226">
        <w:trPr>
          <w:trHeight w:val="565"/>
        </w:trPr>
        <w:tc>
          <w:tcPr>
            <w:tcW w:w="91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8E95FF" w14:textId="3546C8F3" w:rsidR="006D4226" w:rsidRPr="006D4226" w:rsidRDefault="00240341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lastRenderedPageBreak/>
              <w:t>Nöbet Tutma Bilgileri</w:t>
            </w:r>
          </w:p>
        </w:tc>
      </w:tr>
      <w:tr w:rsidR="006D4226" w:rsidRPr="006D4226" w14:paraId="67FBFD7B" w14:textId="77777777" w:rsidTr="006D4226">
        <w:trPr>
          <w:trHeight w:val="517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1F29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Eleman numarası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2D1" w14:textId="4D73E935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Nöbet tutacak olan elemanın numarasını ekleme</w:t>
            </w:r>
          </w:p>
        </w:tc>
      </w:tr>
      <w:tr w:rsidR="006D4226" w:rsidRPr="006D4226" w14:paraId="26E74119" w14:textId="77777777" w:rsidTr="006D4226">
        <w:trPr>
          <w:trHeight w:val="517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4B4" w14:textId="3E1A9436" w:rsidR="006D4226" w:rsidRPr="006D4226" w:rsidRDefault="00797C97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leman</w:t>
            </w:r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dı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23F" w14:textId="45BB7EB0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Nöbet tutacak olan elemanın adı-soyadı ekleme</w:t>
            </w:r>
          </w:p>
        </w:tc>
      </w:tr>
      <w:tr w:rsidR="006D4226" w:rsidRPr="006D4226" w14:paraId="00171E1D" w14:textId="77777777" w:rsidTr="006D4226">
        <w:trPr>
          <w:trHeight w:val="517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721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Uzmanlık Alanı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590" w14:textId="3D795985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Elemanın uzmanlık alanını belirleme</w:t>
            </w:r>
          </w:p>
        </w:tc>
      </w:tr>
      <w:tr w:rsidR="006D4226" w:rsidRPr="006D4226" w14:paraId="32A6D399" w14:textId="77777777" w:rsidTr="006D4226">
        <w:trPr>
          <w:trHeight w:val="517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5E0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Tarih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3B6" w14:textId="3C18CBA4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öbet tutacağı tarihi </w:t>
            </w:r>
            <w:proofErr w:type="gramStart"/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ekleme( gün</w:t>
            </w:r>
            <w:proofErr w:type="gramEnd"/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- ay –yıl)</w:t>
            </w:r>
          </w:p>
        </w:tc>
      </w:tr>
    </w:tbl>
    <w:p w14:paraId="45106D5F" w14:textId="77777777" w:rsidR="006D4226" w:rsidRDefault="006D4226"/>
    <w:p w14:paraId="2240B8B8" w14:textId="77777777" w:rsidR="006D4226" w:rsidRDefault="006D4226"/>
    <w:tbl>
      <w:tblPr>
        <w:tblpPr w:leftFromText="141" w:rightFromText="141" w:vertAnchor="text" w:horzAnchor="margin" w:tblpXSpec="center" w:tblpY="841"/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6987"/>
      </w:tblGrid>
      <w:tr w:rsidR="006D4226" w:rsidRPr="006D4226" w14:paraId="6A9B60DE" w14:textId="77777777" w:rsidTr="006D4226">
        <w:trPr>
          <w:trHeight w:val="516"/>
        </w:trPr>
        <w:tc>
          <w:tcPr>
            <w:tcW w:w="9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B3134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  <w:t>Acil</w:t>
            </w:r>
          </w:p>
        </w:tc>
      </w:tr>
      <w:tr w:rsidR="006D4226" w:rsidRPr="006D4226" w14:paraId="771F0EA1" w14:textId="77777777" w:rsidTr="006D4226">
        <w:trPr>
          <w:trHeight w:val="516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1B4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T.C.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64C" w14:textId="19F386FB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Hastanın T.C. kimlik numarasını ekleme</w:t>
            </w:r>
          </w:p>
        </w:tc>
      </w:tr>
      <w:tr w:rsidR="006D4226" w:rsidRPr="006D4226" w14:paraId="4E58F092" w14:textId="77777777" w:rsidTr="006D4226">
        <w:trPr>
          <w:trHeight w:val="516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B57" w14:textId="139B6209" w:rsidR="006D4226" w:rsidRPr="006D4226" w:rsidRDefault="005C747B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553" w14:textId="4EF9F9AD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Hastanın adı-soyadı ekleme</w:t>
            </w:r>
          </w:p>
        </w:tc>
      </w:tr>
      <w:tr w:rsidR="006D4226" w:rsidRPr="006D4226" w14:paraId="66342CF5" w14:textId="77777777" w:rsidTr="006D4226">
        <w:trPr>
          <w:trHeight w:val="516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EB3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Kan Grubu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4D0" w14:textId="665FB413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Hastanın kan grubunu belirleme</w:t>
            </w:r>
          </w:p>
        </w:tc>
      </w:tr>
      <w:tr w:rsidR="006D4226" w:rsidRPr="006D4226" w14:paraId="29BCF7AF" w14:textId="77777777" w:rsidTr="006D4226">
        <w:trPr>
          <w:trHeight w:val="516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455" w14:textId="77777777" w:rsidR="006D4226" w:rsidRPr="006D4226" w:rsidRDefault="006D4226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Teşhis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F35" w14:textId="21CA329F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Hastanın şikayetine göre teşhis koyma</w:t>
            </w:r>
          </w:p>
        </w:tc>
      </w:tr>
      <w:tr w:rsidR="006D4226" w:rsidRPr="006D4226" w14:paraId="331725EA" w14:textId="77777777" w:rsidTr="006D4226">
        <w:trPr>
          <w:trHeight w:val="516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FE9" w14:textId="59340807" w:rsidR="006D4226" w:rsidRPr="006D4226" w:rsidRDefault="00240341" w:rsidP="006D4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atisyen hekimin</w:t>
            </w:r>
            <w:r w:rsidR="002B39A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6D4226"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r w:rsidR="005C747B"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0798" w14:textId="0F4C00C0" w:rsidR="006D4226" w:rsidRPr="006D4226" w:rsidRDefault="006D4226" w:rsidP="006D4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422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cilde hasta ile ilgilenen </w:t>
            </w:r>
            <w:proofErr w:type="gramStart"/>
            <w:r w:rsidR="0024034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kimin </w:t>
            </w:r>
            <w:r w:rsidR="002B39A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dı</w:t>
            </w:r>
            <w:proofErr w:type="gramEnd"/>
            <w:r w:rsidR="002B39A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soyadı ekleme </w:t>
            </w:r>
          </w:p>
        </w:tc>
      </w:tr>
    </w:tbl>
    <w:p w14:paraId="107CB75F" w14:textId="77777777" w:rsidR="006D4226" w:rsidRDefault="006D4226">
      <w:r>
        <w:br w:type="page"/>
      </w:r>
    </w:p>
    <w:tbl>
      <w:tblPr>
        <w:tblW w:w="953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6573"/>
      </w:tblGrid>
      <w:tr w:rsidR="00D44328" w:rsidRPr="00D44328" w14:paraId="04B81857" w14:textId="77777777" w:rsidTr="00D44328">
        <w:trPr>
          <w:trHeight w:val="466"/>
        </w:trPr>
        <w:tc>
          <w:tcPr>
            <w:tcW w:w="9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38092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lastRenderedPageBreak/>
              <w:t>Ameliyat Programı</w:t>
            </w:r>
          </w:p>
        </w:tc>
      </w:tr>
      <w:tr w:rsidR="00D44328" w:rsidRPr="00D44328" w14:paraId="7ECCBC84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708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Hasta No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34F0" w14:textId="522057EF" w:rsidR="000570C0" w:rsidRPr="00D44328" w:rsidRDefault="00D44328" w:rsidP="00057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>Ameliyata girecek olan hastanın numarasını ekleme</w:t>
            </w:r>
          </w:p>
        </w:tc>
      </w:tr>
      <w:tr w:rsidR="00D44328" w:rsidRPr="00D44328" w14:paraId="103450C2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249" w14:textId="385D4690" w:rsidR="00D44328" w:rsidRPr="00D44328" w:rsidRDefault="000570C0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sta A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796" w14:textId="3E80891A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>Hastanın adı-soyadı ekleme</w:t>
            </w:r>
          </w:p>
        </w:tc>
      </w:tr>
      <w:tr w:rsidR="00D44328" w:rsidRPr="00D44328" w14:paraId="22E6241D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F18" w14:textId="67D46345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Cerrahın Adı</w:t>
            </w:r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>-soyadı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389" w14:textId="4E14658E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eliyatı </w:t>
            </w:r>
            <w:proofErr w:type="spellStart"/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>yapıcak</w:t>
            </w:r>
            <w:proofErr w:type="spellEnd"/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lan cerrahın adı-soyadı ekleme</w:t>
            </w:r>
          </w:p>
        </w:tc>
      </w:tr>
      <w:tr w:rsidR="00D44328" w:rsidRPr="00D44328" w14:paraId="57171A8E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21A" w14:textId="4D47400B" w:rsidR="00D44328" w:rsidRPr="00D44328" w:rsidRDefault="000570C0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estezi Doktor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9EC" w14:textId="7F88CA08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>Anestezi doktorunun adı-</w:t>
            </w:r>
            <w:proofErr w:type="gramStart"/>
            <w:r w:rsidR="000570C0">
              <w:rPr>
                <w:rFonts w:ascii="Calibri" w:eastAsia="Times New Roman" w:hAnsi="Calibri" w:cs="Calibri"/>
                <w:color w:val="000000"/>
                <w:lang w:eastAsia="tr-TR"/>
              </w:rPr>
              <w:t>soyadı  ekleme</w:t>
            </w:r>
            <w:proofErr w:type="gramEnd"/>
          </w:p>
        </w:tc>
      </w:tr>
      <w:tr w:rsidR="00D44328" w:rsidRPr="00D44328" w14:paraId="28C7066B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FCA" w14:textId="6FDB4DFC" w:rsidR="00D44328" w:rsidRPr="00D44328" w:rsidRDefault="00B77DFF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estez</w:t>
            </w:r>
            <w:proofErr w:type="spellEnd"/>
            <w:r w:rsidR="00D44328"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ürü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8EE" w14:textId="657A4F7F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Anestez</w:t>
            </w:r>
            <w:proofErr w:type="spellEnd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gramStart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türünü  (</w:t>
            </w:r>
            <w:proofErr w:type="gramEnd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nel –bölgesel –lokal  vb. )</w:t>
            </w:r>
          </w:p>
        </w:tc>
      </w:tr>
      <w:tr w:rsidR="00D44328" w:rsidRPr="00D44328" w14:paraId="63E19C7A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F62F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Ameliyat Türü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592" w14:textId="47004DA0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eliyat türünü </w:t>
            </w:r>
            <w:proofErr w:type="gramStart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belirleme(</w:t>
            </w:r>
            <w:proofErr w:type="gramEnd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kalp-damar-beyin-güz   vb.)</w:t>
            </w:r>
          </w:p>
        </w:tc>
      </w:tr>
      <w:tr w:rsidR="00D44328" w:rsidRPr="00D44328" w14:paraId="2C32909E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760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Ameliyat Tarihi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CA8" w14:textId="046352C2" w:rsidR="00D44328" w:rsidRPr="00D44328" w:rsidRDefault="00D44328" w:rsidP="00B77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eliyatın yapıldığı </w:t>
            </w:r>
            <w:proofErr w:type="gramStart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tarihi  belirleme</w:t>
            </w:r>
            <w:proofErr w:type="gramEnd"/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gün- ay- yıl)</w:t>
            </w:r>
          </w:p>
        </w:tc>
      </w:tr>
      <w:tr w:rsidR="00D44328" w:rsidRPr="00D44328" w14:paraId="5C0D1274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358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Ameliyatın Saati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78E" w14:textId="2F055A8B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Ameliyatın yapıldığı saati belirleme(sabah-akşam)</w:t>
            </w:r>
          </w:p>
        </w:tc>
      </w:tr>
      <w:tr w:rsidR="00D44328" w:rsidRPr="00D44328" w14:paraId="3B1E6D6B" w14:textId="77777777" w:rsidTr="00D44328">
        <w:trPr>
          <w:trHeight w:val="4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D3F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Ameliyathane No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34F" w14:textId="737B5126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Ameliyatın hangi ameliyathanede yapıldığını belirleme</w:t>
            </w:r>
          </w:p>
        </w:tc>
      </w:tr>
    </w:tbl>
    <w:p w14:paraId="1958750B" w14:textId="77777777" w:rsidR="006D4226" w:rsidRDefault="006D4226"/>
    <w:p w14:paraId="718EF24C" w14:textId="77777777" w:rsidR="00590D06" w:rsidRDefault="00590D06"/>
    <w:tbl>
      <w:tblPr>
        <w:tblW w:w="9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6441"/>
      </w:tblGrid>
      <w:tr w:rsidR="00D44328" w:rsidRPr="00D44328" w14:paraId="4F07F41C" w14:textId="77777777" w:rsidTr="00D44328">
        <w:trPr>
          <w:trHeight w:val="519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23C82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tr-TR"/>
              </w:rPr>
              <w:t>İlaçlar</w:t>
            </w:r>
          </w:p>
        </w:tc>
      </w:tr>
      <w:tr w:rsidR="00D44328" w:rsidRPr="00D44328" w14:paraId="0D522F5A" w14:textId="77777777" w:rsidTr="00D44328">
        <w:trPr>
          <w:trHeight w:val="502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871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İlaç No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1D2" w14:textId="59F454F1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aç numarasını ekleme </w:t>
            </w:r>
          </w:p>
        </w:tc>
      </w:tr>
      <w:tr w:rsidR="00D44328" w:rsidRPr="00D44328" w14:paraId="31417053" w14:textId="77777777" w:rsidTr="00D44328">
        <w:trPr>
          <w:trHeight w:val="53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F20" w14:textId="5B879132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İlacın adı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-türü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7A5" w14:textId="10907D68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İlacın adı-türünü belirleme</w:t>
            </w:r>
          </w:p>
        </w:tc>
      </w:tr>
      <w:tr w:rsidR="00D44328" w:rsidRPr="00D44328" w14:paraId="528757CA" w14:textId="77777777" w:rsidTr="00D44328">
        <w:trPr>
          <w:trHeight w:val="53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083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Üretim Tarihi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BB2" w14:textId="749B2272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İlacın üretildiği tarihi belirleme</w:t>
            </w:r>
          </w:p>
        </w:tc>
      </w:tr>
      <w:tr w:rsidR="00D44328" w:rsidRPr="00D44328" w14:paraId="13E4AA04" w14:textId="77777777" w:rsidTr="00D44328">
        <w:trPr>
          <w:trHeight w:val="53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F34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llanım Süresinin Tarihi 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A2C" w14:textId="754C9740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İlacın</w:t>
            </w:r>
            <w:r w:rsidR="005F4BA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eçerli </w:t>
            </w:r>
            <w:proofErr w:type="gramStart"/>
            <w:r w:rsidR="005F4BA6">
              <w:rPr>
                <w:rFonts w:ascii="Calibri" w:eastAsia="Times New Roman" w:hAnsi="Calibri" w:cs="Calibri"/>
                <w:color w:val="000000"/>
                <w:lang w:eastAsia="tr-TR"/>
              </w:rPr>
              <w:t>olacağı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5F4BA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rihinin</w:t>
            </w:r>
            <w:proofErr w:type="gramEnd"/>
            <w:r w:rsidR="005F4BA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B77DFF">
              <w:rPr>
                <w:rFonts w:ascii="Calibri" w:eastAsia="Times New Roman" w:hAnsi="Calibri" w:cs="Calibri"/>
                <w:color w:val="000000"/>
                <w:lang w:eastAsia="tr-TR"/>
              </w:rPr>
              <w:t>beli</w:t>
            </w:r>
            <w:r w:rsidR="005F4BA6">
              <w:rPr>
                <w:rFonts w:ascii="Calibri" w:eastAsia="Times New Roman" w:hAnsi="Calibri" w:cs="Calibri"/>
                <w:color w:val="000000"/>
                <w:lang w:eastAsia="tr-TR"/>
              </w:rPr>
              <w:t>rlenmesi(kullanma –bitiş tarihi)</w:t>
            </w:r>
          </w:p>
        </w:tc>
      </w:tr>
      <w:tr w:rsidR="00D44328" w:rsidRPr="00D44328" w14:paraId="49B46594" w14:textId="77777777" w:rsidTr="00D44328">
        <w:trPr>
          <w:trHeight w:val="48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1F7D" w14:textId="77777777" w:rsidR="00D44328" w:rsidRPr="00D44328" w:rsidRDefault="00D44328" w:rsidP="00D44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llanım </w:t>
            </w:r>
            <w:proofErr w:type="spellStart"/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Klavuzu</w:t>
            </w:r>
            <w:proofErr w:type="spellEnd"/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D58E" w14:textId="69D5F074" w:rsidR="00D44328" w:rsidRPr="00D44328" w:rsidRDefault="00D44328" w:rsidP="00D44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443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F4BA6">
              <w:rPr>
                <w:rFonts w:ascii="Calibri" w:eastAsia="Times New Roman" w:hAnsi="Calibri" w:cs="Calibri"/>
                <w:color w:val="000000"/>
                <w:lang w:eastAsia="tr-TR"/>
              </w:rPr>
              <w:t>İlacın nasıl kullanılacağı belirleme</w:t>
            </w:r>
          </w:p>
        </w:tc>
      </w:tr>
    </w:tbl>
    <w:p w14:paraId="28A9B310" w14:textId="77777777" w:rsidR="005F4BA6" w:rsidRDefault="005F4BA6"/>
    <w:p w14:paraId="11472D8E" w14:textId="77777777" w:rsidR="00D44328" w:rsidRPr="00D44328" w:rsidRDefault="00D44328" w:rsidP="00D44328"/>
    <w:p w14:paraId="4F225710" w14:textId="77777777" w:rsidR="00D44328" w:rsidRPr="00D44328" w:rsidRDefault="00D44328" w:rsidP="00D44328"/>
    <w:p w14:paraId="7372D3E8" w14:textId="77777777" w:rsidR="00D44328" w:rsidRPr="00D44328" w:rsidRDefault="00D44328" w:rsidP="00D44328"/>
    <w:p w14:paraId="4FEA5F28" w14:textId="77777777" w:rsidR="00D44328" w:rsidRPr="00D44328" w:rsidRDefault="00D44328" w:rsidP="00D44328"/>
    <w:p w14:paraId="52EE2DF6" w14:textId="77777777" w:rsidR="00D44328" w:rsidRDefault="00D44328" w:rsidP="00D44328"/>
    <w:p w14:paraId="16661ED2" w14:textId="77777777" w:rsidR="00D44328" w:rsidRPr="00D44328" w:rsidRDefault="00D44328" w:rsidP="00D44328">
      <w:pPr>
        <w:tabs>
          <w:tab w:val="left" w:pos="1598"/>
        </w:tabs>
      </w:pPr>
      <w:r>
        <w:tab/>
      </w:r>
    </w:p>
    <w:p w14:paraId="1BEA733E" w14:textId="77777777" w:rsidR="00D44328" w:rsidRPr="00D44328" w:rsidRDefault="00D44328" w:rsidP="00D44328">
      <w:pPr>
        <w:tabs>
          <w:tab w:val="left" w:pos="1598"/>
        </w:tabs>
      </w:pPr>
    </w:p>
    <w:p w14:paraId="1DFBD6BF" w14:textId="09E00826" w:rsidR="00D44328" w:rsidRPr="00D44328" w:rsidRDefault="00D44328" w:rsidP="00CC4558"/>
    <w:sectPr w:rsidR="00D44328" w:rsidRPr="00D44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D5071"/>
    <w:multiLevelType w:val="hybridMultilevel"/>
    <w:tmpl w:val="9650F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6"/>
    <w:rsid w:val="00011658"/>
    <w:rsid w:val="000570C0"/>
    <w:rsid w:val="00070CBF"/>
    <w:rsid w:val="000D5AB4"/>
    <w:rsid w:val="00240341"/>
    <w:rsid w:val="00292FCE"/>
    <w:rsid w:val="002B39A7"/>
    <w:rsid w:val="003241DF"/>
    <w:rsid w:val="00334B47"/>
    <w:rsid w:val="003B53A1"/>
    <w:rsid w:val="004D5B61"/>
    <w:rsid w:val="00590D06"/>
    <w:rsid w:val="005C747B"/>
    <w:rsid w:val="005F4BA6"/>
    <w:rsid w:val="0062033E"/>
    <w:rsid w:val="00692BAE"/>
    <w:rsid w:val="006D4226"/>
    <w:rsid w:val="007048A2"/>
    <w:rsid w:val="0074576D"/>
    <w:rsid w:val="00797C97"/>
    <w:rsid w:val="00835C9E"/>
    <w:rsid w:val="00920BB8"/>
    <w:rsid w:val="00A445B4"/>
    <w:rsid w:val="00A453DC"/>
    <w:rsid w:val="00A51F61"/>
    <w:rsid w:val="00B77DFF"/>
    <w:rsid w:val="00BF1D9C"/>
    <w:rsid w:val="00CC4558"/>
    <w:rsid w:val="00D44328"/>
    <w:rsid w:val="00DA2F1C"/>
    <w:rsid w:val="00DB2061"/>
    <w:rsid w:val="00F33741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6FA9"/>
  <w15:docId w15:val="{4C156D9B-7605-4E8E-9D01-E98A4B9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4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62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F198-A6F2-4C20-BF45-8C5F22D3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an KAVAKÇI</dc:creator>
  <cp:lastModifiedBy>Abdulrahman Albarghouth</cp:lastModifiedBy>
  <cp:revision>10</cp:revision>
  <dcterms:created xsi:type="dcterms:W3CDTF">2019-10-16T10:22:00Z</dcterms:created>
  <dcterms:modified xsi:type="dcterms:W3CDTF">2020-11-02T18:49:00Z</dcterms:modified>
</cp:coreProperties>
</file>